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47" w:rsidRDefault="00DF3147" w:rsidP="008A2F3A">
      <w:pPr>
        <w:ind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5707C1" w:rsidRPr="00155823" w:rsidRDefault="005707C1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155823">
        <w:rPr>
          <w:rFonts w:ascii="Arial" w:hAnsi="Arial" w:cs="Arial"/>
          <w:b/>
          <w:color w:val="404040" w:themeColor="text1" w:themeTint="BF"/>
          <w:sz w:val="22"/>
          <w:szCs w:val="22"/>
        </w:rPr>
        <w:t>ESTADISTICAS DE TRABAJO REALIZADO CORRESPONDIENTE</w:t>
      </w:r>
    </w:p>
    <w:p w:rsidR="005707C1" w:rsidRPr="00155823" w:rsidRDefault="005707C1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155823">
        <w:rPr>
          <w:rFonts w:ascii="Arial" w:hAnsi="Arial" w:cs="Arial"/>
          <w:b/>
          <w:color w:val="404040" w:themeColor="text1" w:themeTint="BF"/>
          <w:sz w:val="22"/>
          <w:szCs w:val="22"/>
        </w:rPr>
        <w:t>AL TRIMESTRE DE JULIO A SEPTIEMBRE 2019</w:t>
      </w:r>
    </w:p>
    <w:p w:rsidR="005707C1" w:rsidRDefault="005707C1" w:rsidP="005707C1">
      <w:pPr>
        <w:ind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7196"/>
        <w:gridCol w:w="1448"/>
      </w:tblGrid>
      <w:tr w:rsidR="005707C1" w:rsidRPr="00155823" w:rsidTr="008252E4">
        <w:tc>
          <w:tcPr>
            <w:tcW w:w="7196" w:type="dxa"/>
            <w:shd w:val="clear" w:color="auto" w:fill="9CC2E5" w:themeFill="accent1" w:themeFillTint="99"/>
          </w:tcPr>
          <w:p w:rsidR="005707C1" w:rsidRPr="00155823" w:rsidRDefault="005707C1" w:rsidP="00442E39">
            <w:pPr>
              <w:jc w:val="center"/>
              <w:rPr>
                <w:b/>
                <w:sz w:val="22"/>
                <w:szCs w:val="22"/>
              </w:rPr>
            </w:pPr>
            <w:r w:rsidRPr="00155823">
              <w:rPr>
                <w:b/>
                <w:sz w:val="22"/>
                <w:szCs w:val="22"/>
              </w:rPr>
              <w:t>ACTO ADMINISTRATIVO</w:t>
            </w:r>
          </w:p>
        </w:tc>
        <w:tc>
          <w:tcPr>
            <w:tcW w:w="1448" w:type="dxa"/>
            <w:shd w:val="clear" w:color="auto" w:fill="9CC2E5" w:themeFill="accent1" w:themeFillTint="99"/>
          </w:tcPr>
          <w:p w:rsidR="005707C1" w:rsidRPr="00155823" w:rsidRDefault="005707C1" w:rsidP="00442E39">
            <w:pPr>
              <w:jc w:val="center"/>
              <w:rPr>
                <w:b/>
                <w:sz w:val="22"/>
                <w:szCs w:val="22"/>
              </w:rPr>
            </w:pPr>
            <w:r w:rsidRPr="00155823">
              <w:rPr>
                <w:b/>
                <w:sz w:val="22"/>
                <w:szCs w:val="22"/>
              </w:rPr>
              <w:t>TOTAL</w:t>
            </w:r>
          </w:p>
          <w:p w:rsidR="005707C1" w:rsidRPr="00155823" w:rsidRDefault="005707C1" w:rsidP="005707C1">
            <w:pPr>
              <w:rPr>
                <w:b/>
                <w:sz w:val="22"/>
                <w:szCs w:val="22"/>
              </w:rPr>
            </w:pPr>
          </w:p>
        </w:tc>
      </w:tr>
      <w:tr w:rsidR="005707C1" w:rsidRPr="00155823" w:rsidTr="008252E4">
        <w:tc>
          <w:tcPr>
            <w:tcW w:w="7196" w:type="dxa"/>
          </w:tcPr>
          <w:p w:rsidR="005707C1" w:rsidRPr="00155823" w:rsidRDefault="005707C1" w:rsidP="005707C1">
            <w:pPr>
              <w:rPr>
                <w:sz w:val="22"/>
                <w:szCs w:val="22"/>
              </w:rPr>
            </w:pPr>
          </w:p>
          <w:p w:rsidR="005707C1" w:rsidRPr="00155823" w:rsidRDefault="005707C1" w:rsidP="005707C1">
            <w:pPr>
              <w:rPr>
                <w:sz w:val="22"/>
                <w:szCs w:val="22"/>
              </w:rPr>
            </w:pPr>
            <w:r w:rsidRPr="00155823">
              <w:rPr>
                <w:sz w:val="22"/>
                <w:szCs w:val="22"/>
              </w:rPr>
              <w:t>INSPECCIONES</w:t>
            </w:r>
          </w:p>
        </w:tc>
        <w:tc>
          <w:tcPr>
            <w:tcW w:w="1448" w:type="dxa"/>
          </w:tcPr>
          <w:p w:rsidR="005707C1" w:rsidRPr="00155823" w:rsidRDefault="00D06A0F" w:rsidP="005707C1">
            <w:pPr>
              <w:jc w:val="center"/>
              <w:rPr>
                <w:sz w:val="22"/>
                <w:szCs w:val="22"/>
              </w:rPr>
            </w:pPr>
            <w:r w:rsidRPr="00155823">
              <w:rPr>
                <w:sz w:val="22"/>
                <w:szCs w:val="22"/>
              </w:rPr>
              <w:t>44</w:t>
            </w:r>
          </w:p>
        </w:tc>
      </w:tr>
      <w:tr w:rsidR="005707C1" w:rsidRPr="00155823" w:rsidTr="008252E4">
        <w:tc>
          <w:tcPr>
            <w:tcW w:w="7196" w:type="dxa"/>
          </w:tcPr>
          <w:p w:rsidR="005707C1" w:rsidRPr="00155823" w:rsidRDefault="005707C1" w:rsidP="005707C1">
            <w:pPr>
              <w:rPr>
                <w:sz w:val="22"/>
                <w:szCs w:val="22"/>
              </w:rPr>
            </w:pPr>
          </w:p>
          <w:p w:rsidR="005707C1" w:rsidRPr="00155823" w:rsidRDefault="005707C1" w:rsidP="005707C1">
            <w:pPr>
              <w:rPr>
                <w:sz w:val="22"/>
                <w:szCs w:val="22"/>
              </w:rPr>
            </w:pPr>
            <w:r w:rsidRPr="00155823">
              <w:rPr>
                <w:sz w:val="22"/>
                <w:szCs w:val="22"/>
              </w:rPr>
              <w:t>NOTIFICACIONES</w:t>
            </w:r>
          </w:p>
        </w:tc>
        <w:tc>
          <w:tcPr>
            <w:tcW w:w="1448" w:type="dxa"/>
          </w:tcPr>
          <w:p w:rsidR="005707C1" w:rsidRPr="00155823" w:rsidRDefault="005707C1" w:rsidP="005707C1">
            <w:pPr>
              <w:jc w:val="center"/>
              <w:rPr>
                <w:sz w:val="22"/>
                <w:szCs w:val="22"/>
              </w:rPr>
            </w:pPr>
          </w:p>
          <w:p w:rsidR="005707C1" w:rsidRPr="00155823" w:rsidRDefault="005707C1" w:rsidP="005707C1">
            <w:pPr>
              <w:jc w:val="center"/>
              <w:rPr>
                <w:sz w:val="22"/>
                <w:szCs w:val="22"/>
              </w:rPr>
            </w:pPr>
            <w:r w:rsidRPr="00155823">
              <w:rPr>
                <w:sz w:val="22"/>
                <w:szCs w:val="22"/>
              </w:rPr>
              <w:t>2</w:t>
            </w:r>
            <w:r w:rsidR="005342FA" w:rsidRPr="00155823">
              <w:rPr>
                <w:sz w:val="22"/>
                <w:szCs w:val="22"/>
              </w:rPr>
              <w:t>8</w:t>
            </w:r>
            <w:r w:rsidR="0091753F" w:rsidRPr="00155823">
              <w:rPr>
                <w:sz w:val="22"/>
                <w:szCs w:val="22"/>
              </w:rPr>
              <w:t>8</w:t>
            </w:r>
          </w:p>
        </w:tc>
      </w:tr>
      <w:tr w:rsidR="005707C1" w:rsidRPr="00155823" w:rsidTr="008252E4">
        <w:tc>
          <w:tcPr>
            <w:tcW w:w="7196" w:type="dxa"/>
          </w:tcPr>
          <w:p w:rsidR="005707C1" w:rsidRPr="00155823" w:rsidRDefault="005707C1" w:rsidP="005707C1">
            <w:pPr>
              <w:rPr>
                <w:sz w:val="22"/>
                <w:szCs w:val="22"/>
              </w:rPr>
            </w:pPr>
          </w:p>
          <w:p w:rsidR="005707C1" w:rsidRPr="00155823" w:rsidRDefault="005707C1" w:rsidP="005707C1">
            <w:pPr>
              <w:rPr>
                <w:sz w:val="22"/>
                <w:szCs w:val="22"/>
              </w:rPr>
            </w:pPr>
            <w:r w:rsidRPr="00155823">
              <w:rPr>
                <w:sz w:val="22"/>
                <w:szCs w:val="22"/>
              </w:rPr>
              <w:t>ACTAS</w:t>
            </w:r>
          </w:p>
        </w:tc>
        <w:tc>
          <w:tcPr>
            <w:tcW w:w="1448" w:type="dxa"/>
          </w:tcPr>
          <w:p w:rsidR="005707C1" w:rsidRPr="00155823" w:rsidRDefault="005707C1" w:rsidP="005707C1">
            <w:pPr>
              <w:jc w:val="center"/>
              <w:rPr>
                <w:sz w:val="22"/>
                <w:szCs w:val="22"/>
              </w:rPr>
            </w:pPr>
          </w:p>
          <w:p w:rsidR="005707C1" w:rsidRPr="00155823" w:rsidRDefault="005707C1" w:rsidP="005707C1">
            <w:pPr>
              <w:jc w:val="center"/>
              <w:rPr>
                <w:sz w:val="22"/>
                <w:szCs w:val="22"/>
              </w:rPr>
            </w:pPr>
            <w:r w:rsidRPr="00155823">
              <w:rPr>
                <w:sz w:val="22"/>
                <w:szCs w:val="22"/>
              </w:rPr>
              <w:t>1</w:t>
            </w:r>
            <w:r w:rsidR="0091753F" w:rsidRPr="00155823">
              <w:rPr>
                <w:sz w:val="22"/>
                <w:szCs w:val="22"/>
              </w:rPr>
              <w:t>4</w:t>
            </w:r>
          </w:p>
        </w:tc>
      </w:tr>
      <w:tr w:rsidR="005707C1" w:rsidRPr="00155823" w:rsidTr="008252E4">
        <w:tc>
          <w:tcPr>
            <w:tcW w:w="7196" w:type="dxa"/>
          </w:tcPr>
          <w:p w:rsidR="005707C1" w:rsidRPr="00155823" w:rsidRDefault="005707C1" w:rsidP="005707C1">
            <w:pPr>
              <w:rPr>
                <w:sz w:val="22"/>
                <w:szCs w:val="22"/>
              </w:rPr>
            </w:pPr>
          </w:p>
          <w:p w:rsidR="005707C1" w:rsidRPr="00155823" w:rsidRDefault="005707C1" w:rsidP="005707C1">
            <w:pPr>
              <w:rPr>
                <w:sz w:val="22"/>
                <w:szCs w:val="22"/>
              </w:rPr>
            </w:pPr>
            <w:r w:rsidRPr="00155823">
              <w:rPr>
                <w:sz w:val="22"/>
                <w:szCs w:val="22"/>
              </w:rPr>
              <w:t>AMONESTACIONES VERBALES</w:t>
            </w:r>
          </w:p>
        </w:tc>
        <w:tc>
          <w:tcPr>
            <w:tcW w:w="1448" w:type="dxa"/>
          </w:tcPr>
          <w:p w:rsidR="005707C1" w:rsidRPr="00155823" w:rsidRDefault="005707C1" w:rsidP="005707C1">
            <w:pPr>
              <w:jc w:val="center"/>
              <w:rPr>
                <w:sz w:val="22"/>
                <w:szCs w:val="22"/>
              </w:rPr>
            </w:pPr>
          </w:p>
          <w:p w:rsidR="005707C1" w:rsidRPr="00155823" w:rsidRDefault="0091753F" w:rsidP="005707C1">
            <w:pPr>
              <w:jc w:val="center"/>
              <w:rPr>
                <w:sz w:val="22"/>
                <w:szCs w:val="22"/>
              </w:rPr>
            </w:pPr>
            <w:r w:rsidRPr="00155823">
              <w:rPr>
                <w:sz w:val="22"/>
                <w:szCs w:val="22"/>
              </w:rPr>
              <w:t>30</w:t>
            </w:r>
          </w:p>
        </w:tc>
      </w:tr>
      <w:tr w:rsidR="00D642A5" w:rsidRPr="00155823" w:rsidTr="008252E4">
        <w:tc>
          <w:tcPr>
            <w:tcW w:w="7196" w:type="dxa"/>
          </w:tcPr>
          <w:p w:rsidR="00D642A5" w:rsidRPr="00155823" w:rsidRDefault="00D642A5" w:rsidP="005707C1">
            <w:pPr>
              <w:rPr>
                <w:sz w:val="22"/>
                <w:szCs w:val="22"/>
              </w:rPr>
            </w:pPr>
          </w:p>
          <w:p w:rsidR="00D642A5" w:rsidRPr="00155823" w:rsidRDefault="00D642A5" w:rsidP="00D642A5">
            <w:pPr>
              <w:rPr>
                <w:sz w:val="22"/>
                <w:szCs w:val="22"/>
              </w:rPr>
            </w:pPr>
            <w:r w:rsidRPr="00155823">
              <w:rPr>
                <w:sz w:val="22"/>
                <w:szCs w:val="22"/>
              </w:rPr>
              <w:t>DILIGENCIAS JUDICIALES</w:t>
            </w:r>
          </w:p>
        </w:tc>
        <w:tc>
          <w:tcPr>
            <w:tcW w:w="1448" w:type="dxa"/>
          </w:tcPr>
          <w:p w:rsidR="00D642A5" w:rsidRPr="00155823" w:rsidRDefault="00D642A5" w:rsidP="005707C1">
            <w:pPr>
              <w:jc w:val="center"/>
              <w:rPr>
                <w:sz w:val="22"/>
                <w:szCs w:val="22"/>
              </w:rPr>
            </w:pPr>
          </w:p>
          <w:p w:rsidR="00D642A5" w:rsidRPr="00155823" w:rsidRDefault="00D642A5" w:rsidP="005707C1">
            <w:pPr>
              <w:jc w:val="center"/>
              <w:rPr>
                <w:sz w:val="22"/>
                <w:szCs w:val="22"/>
              </w:rPr>
            </w:pPr>
            <w:r w:rsidRPr="00155823">
              <w:rPr>
                <w:sz w:val="22"/>
                <w:szCs w:val="22"/>
              </w:rPr>
              <w:t>1</w:t>
            </w:r>
          </w:p>
        </w:tc>
      </w:tr>
      <w:tr w:rsidR="005707C1" w:rsidRPr="00155823" w:rsidTr="008252E4">
        <w:tc>
          <w:tcPr>
            <w:tcW w:w="7196" w:type="dxa"/>
          </w:tcPr>
          <w:p w:rsidR="005707C1" w:rsidRPr="00155823" w:rsidRDefault="005707C1" w:rsidP="005707C1">
            <w:pPr>
              <w:rPr>
                <w:sz w:val="22"/>
                <w:szCs w:val="22"/>
              </w:rPr>
            </w:pPr>
          </w:p>
          <w:p w:rsidR="005707C1" w:rsidRPr="00155823" w:rsidRDefault="005707C1" w:rsidP="008252E4">
            <w:pPr>
              <w:rPr>
                <w:sz w:val="22"/>
                <w:szCs w:val="22"/>
              </w:rPr>
            </w:pPr>
            <w:r w:rsidRPr="00155823">
              <w:rPr>
                <w:sz w:val="22"/>
                <w:szCs w:val="22"/>
              </w:rPr>
              <w:t>OTRAS DILIGENCIAS</w:t>
            </w:r>
            <w:r w:rsidR="008252E4" w:rsidRPr="00155823">
              <w:rPr>
                <w:sz w:val="22"/>
                <w:szCs w:val="22"/>
              </w:rPr>
              <w:t xml:space="preserve"> A</w:t>
            </w:r>
            <w:r w:rsidRPr="00155823">
              <w:rPr>
                <w:sz w:val="22"/>
                <w:szCs w:val="22"/>
              </w:rPr>
              <w:t>DMINISTRATIVAS</w:t>
            </w:r>
            <w:r w:rsidR="008252E4" w:rsidRPr="00155823">
              <w:rPr>
                <w:sz w:val="22"/>
                <w:szCs w:val="22"/>
              </w:rPr>
              <w:t>(PERMISOS, RESPUESTA A INSTITUCIONES, REQUISICIONES, ETC)</w:t>
            </w:r>
          </w:p>
        </w:tc>
        <w:tc>
          <w:tcPr>
            <w:tcW w:w="1448" w:type="dxa"/>
          </w:tcPr>
          <w:p w:rsidR="005707C1" w:rsidRPr="00155823" w:rsidRDefault="005707C1" w:rsidP="005707C1">
            <w:pPr>
              <w:jc w:val="center"/>
              <w:rPr>
                <w:sz w:val="22"/>
                <w:szCs w:val="22"/>
              </w:rPr>
            </w:pPr>
          </w:p>
          <w:p w:rsidR="008252E4" w:rsidRPr="00155823" w:rsidRDefault="008252E4" w:rsidP="008252E4">
            <w:pPr>
              <w:tabs>
                <w:tab w:val="left" w:pos="1185"/>
                <w:tab w:val="center" w:pos="1395"/>
              </w:tabs>
              <w:rPr>
                <w:sz w:val="22"/>
                <w:szCs w:val="22"/>
              </w:rPr>
            </w:pPr>
            <w:r w:rsidRPr="00155823">
              <w:rPr>
                <w:sz w:val="22"/>
                <w:szCs w:val="22"/>
              </w:rPr>
              <w:tab/>
            </w:r>
          </w:p>
          <w:p w:rsidR="005707C1" w:rsidRPr="00155823" w:rsidRDefault="00D642A5" w:rsidP="008252E4">
            <w:pPr>
              <w:tabs>
                <w:tab w:val="left" w:pos="1185"/>
                <w:tab w:val="center" w:pos="1395"/>
              </w:tabs>
              <w:jc w:val="center"/>
              <w:rPr>
                <w:sz w:val="22"/>
                <w:szCs w:val="22"/>
              </w:rPr>
            </w:pPr>
            <w:r w:rsidRPr="00155823">
              <w:rPr>
                <w:sz w:val="22"/>
                <w:szCs w:val="22"/>
              </w:rPr>
              <w:t>22</w:t>
            </w:r>
          </w:p>
        </w:tc>
      </w:tr>
    </w:tbl>
    <w:p w:rsidR="00875F94" w:rsidRDefault="005707C1" w:rsidP="00875F94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86400" cy="3200400"/>
            <wp:effectExtent l="57150" t="114300" r="133350" b="7620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171B" w:rsidRDefault="0011171B" w:rsidP="0011171B">
      <w:pPr>
        <w:jc w:val="center"/>
        <w:rPr>
          <w:rFonts w:ascii="Arial" w:hAnsi="Arial" w:cs="Arial"/>
        </w:rPr>
      </w:pPr>
    </w:p>
    <w:p w:rsidR="0011171B" w:rsidRDefault="0011171B" w:rsidP="001117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.______________________</w:t>
      </w:r>
      <w:r w:rsidR="00155823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</w:p>
    <w:p w:rsidR="0011171B" w:rsidRDefault="00155823" w:rsidP="001117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lio Eduardo Flores Vela</w:t>
      </w:r>
    </w:p>
    <w:p w:rsidR="0011171B" w:rsidRDefault="0011171B" w:rsidP="001117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legado de Convivencia Ciudadana</w:t>
      </w:r>
    </w:p>
    <w:p w:rsidR="00155823" w:rsidRDefault="00155823" w:rsidP="001117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bookmarkStart w:id="0" w:name="_GoBack"/>
      <w:bookmarkEnd w:id="0"/>
    </w:p>
    <w:sectPr w:rsidR="00155823" w:rsidSect="00923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1C" w:rsidRDefault="00CD761C">
      <w:r>
        <w:separator/>
      </w:r>
    </w:p>
  </w:endnote>
  <w:endnote w:type="continuationSeparator" w:id="0">
    <w:p w:rsidR="00CD761C" w:rsidRDefault="00CD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AD" w:rsidRDefault="00D578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AD" w:rsidRDefault="00D578A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AD" w:rsidRDefault="00D578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1C" w:rsidRDefault="00CD761C">
      <w:r>
        <w:separator/>
      </w:r>
    </w:p>
  </w:footnote>
  <w:footnote w:type="continuationSeparator" w:id="0">
    <w:p w:rsidR="00CD761C" w:rsidRDefault="00CD7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AD" w:rsidRDefault="00D578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C8" w:rsidRDefault="00CD76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15pt;margin-top:-15.45pt;width:75.85pt;height:92.95pt;z-index:251658240">
          <v:imagedata r:id="rId1" o:title=""/>
          <w10:wrap type="square"/>
        </v:shape>
        <o:OLEObject Type="Embed" ProgID="PBrush" ShapeID="_x0000_s2055" DrawAspect="Content" ObjectID="_1641281667" r:id="rId2"/>
      </w:pict>
    </w:r>
    <w:r w:rsidR="00D578A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24C15" wp14:editId="107D7C14">
              <wp:simplePos x="0" y="0"/>
              <wp:positionH relativeFrom="column">
                <wp:posOffset>194310</wp:posOffset>
              </wp:positionH>
              <wp:positionV relativeFrom="paragraph">
                <wp:posOffset>-172720</wp:posOffset>
              </wp:positionV>
              <wp:extent cx="6049645" cy="1214120"/>
              <wp:effectExtent l="0" t="0" r="8255" b="508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9645" cy="1214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4C8" w:rsidRPr="00752313" w:rsidRDefault="00752313" w:rsidP="00752313">
                          <w:pPr>
                            <w:jc w:val="center"/>
                            <w:rPr>
                              <w:b/>
                              <w:color w:val="FF3300"/>
                              <w:sz w:val="36"/>
                            </w:rPr>
                          </w:pPr>
                          <w:r w:rsidRPr="00752313">
                            <w:rPr>
                              <w:b/>
                              <w:color w:val="FF3300"/>
                              <w:sz w:val="36"/>
                            </w:rPr>
                            <w:t>SANTIAGO DE MARIA, EL SALVADOR. C.A</w:t>
                          </w:r>
                        </w:p>
                        <w:p w:rsidR="00752313" w:rsidRDefault="00752313" w:rsidP="00752313">
                          <w:pPr>
                            <w:jc w:val="center"/>
                            <w:rPr>
                              <w:b/>
                              <w:color w:val="FF3300"/>
                              <w:sz w:val="28"/>
                            </w:rPr>
                          </w:pPr>
                          <w:r w:rsidRPr="00752313">
                            <w:rPr>
                              <w:b/>
                              <w:color w:val="FF3300"/>
                              <w:sz w:val="28"/>
                            </w:rPr>
                            <w:t>Fundado el 7 de Marzo de 1874.</w:t>
                          </w:r>
                        </w:p>
                        <w:p w:rsidR="00C945D9" w:rsidRPr="00752313" w:rsidRDefault="00C945D9" w:rsidP="00752313">
                          <w:pPr>
                            <w:jc w:val="center"/>
                            <w:rPr>
                              <w:b/>
                              <w:color w:val="FF3300"/>
                              <w:sz w:val="28"/>
                            </w:rPr>
                          </w:pPr>
                        </w:p>
                        <w:p w:rsidR="00752313" w:rsidRPr="00752313" w:rsidRDefault="00752313" w:rsidP="00752313">
                          <w:pPr>
                            <w:jc w:val="center"/>
                            <w:rPr>
                              <w:b/>
                              <w:color w:val="FF3300"/>
                              <w:sz w:val="32"/>
                            </w:rPr>
                          </w:pPr>
                          <w:r>
                            <w:rPr>
                              <w:b/>
                              <w:color w:val="FF3300"/>
                              <w:sz w:val="32"/>
                            </w:rPr>
                            <w:t xml:space="preserve">                                                                                   </w:t>
                          </w:r>
                          <w:r w:rsidRPr="00752313">
                            <w:rPr>
                              <w:b/>
                              <w:color w:val="FF3300"/>
                              <w:sz w:val="18"/>
                            </w:rPr>
                            <w:t>TELEFONO</w:t>
                          </w:r>
                          <w:r w:rsidR="00C945D9">
                            <w:rPr>
                              <w:b/>
                              <w:color w:val="FF3300"/>
                              <w:sz w:val="18"/>
                            </w:rPr>
                            <w:t>:</w:t>
                          </w:r>
                        </w:p>
                        <w:p w:rsidR="00752313" w:rsidRPr="00752313" w:rsidRDefault="00E3640D" w:rsidP="00752313">
                          <w:pPr>
                            <w:rPr>
                              <w:b/>
                              <w:color w:val="FF3300"/>
                            </w:rPr>
                          </w:pPr>
                          <w:r>
                            <w:rPr>
                              <w:b/>
                              <w:color w:val="FF3300"/>
                              <w:sz w:val="36"/>
                            </w:rPr>
                            <w:t xml:space="preserve">                      </w:t>
                          </w:r>
                          <w:r w:rsidR="00752313" w:rsidRPr="00752313">
                            <w:rPr>
                              <w:b/>
                              <w:color w:val="FF3300"/>
                              <w:sz w:val="36"/>
                            </w:rPr>
                            <w:t>ALCALDIA MUNICIPAL</w:t>
                          </w:r>
                          <w:r w:rsidR="00752313">
                            <w:rPr>
                              <w:b/>
                              <w:color w:val="FF3300"/>
                              <w:sz w:val="36"/>
                            </w:rPr>
                            <w:t xml:space="preserve">  </w:t>
                          </w:r>
                          <w:r w:rsidR="00752313">
                            <w:rPr>
                              <w:b/>
                              <w:color w:val="FF3300"/>
                            </w:rPr>
                            <w:t xml:space="preserve">           </w:t>
                          </w:r>
                          <w:r w:rsidR="00C945D9">
                            <w:rPr>
                              <w:b/>
                              <w:color w:val="FF3300"/>
                              <w:sz w:val="20"/>
                            </w:rPr>
                            <w:t xml:space="preserve"> Secretarí</w:t>
                          </w:r>
                          <w:r w:rsidR="00C945D9" w:rsidRPr="00C945D9">
                            <w:rPr>
                              <w:b/>
                              <w:color w:val="FF3300"/>
                              <w:sz w:val="20"/>
                            </w:rPr>
                            <w:t>a</w:t>
                          </w:r>
                          <w:r w:rsidR="00C945D9">
                            <w:rPr>
                              <w:b/>
                              <w:color w:val="FF3300"/>
                              <w:sz w:val="20"/>
                            </w:rPr>
                            <w:t xml:space="preserve">     </w:t>
                          </w:r>
                          <w:r w:rsidR="00C945D9" w:rsidRPr="00C945D9">
                            <w:rPr>
                              <w:b/>
                              <w:color w:val="FF3300"/>
                              <w:sz w:val="20"/>
                            </w:rPr>
                            <w:t xml:space="preserve">2645-8200 </w:t>
                          </w:r>
                        </w:p>
                        <w:p w:rsidR="00752313" w:rsidRPr="00752313" w:rsidRDefault="00752313" w:rsidP="00752313">
                          <w:pPr>
                            <w:jc w:val="center"/>
                            <w:rPr>
                              <w:color w:val="FF3300"/>
                              <w:sz w:val="32"/>
                            </w:rPr>
                          </w:pPr>
                        </w:p>
                        <w:p w:rsidR="00752313" w:rsidRPr="00752313" w:rsidRDefault="00752313" w:rsidP="00752313">
                          <w:pPr>
                            <w:jc w:val="center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15.3pt;margin-top:-13.6pt;width:476.35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" stroked="f">
              <v:textbox>
                <w:txbxContent>
                  <w:p w:rsidR="00D754C8" w:rsidRPr="00752313" w:rsidRDefault="00752313" w:rsidP="00752313">
                    <w:pPr>
                      <w:jc w:val="center"/>
                      <w:rPr>
                        <w:b/>
                        <w:color w:val="FF3300"/>
                        <w:sz w:val="36"/>
                      </w:rPr>
                    </w:pPr>
                    <w:r w:rsidRPr="00752313">
                      <w:rPr>
                        <w:b/>
                        <w:color w:val="FF3300"/>
                        <w:sz w:val="36"/>
                      </w:rPr>
                      <w:t>SANTIAGO DE MARIA, EL SALVADOR. C.A</w:t>
                    </w:r>
                  </w:p>
                  <w:p w:rsidR="00752313" w:rsidRDefault="00752313" w:rsidP="00752313">
                    <w:pPr>
                      <w:jc w:val="center"/>
                      <w:rPr>
                        <w:b/>
                        <w:color w:val="FF3300"/>
                        <w:sz w:val="28"/>
                      </w:rPr>
                    </w:pPr>
                    <w:r w:rsidRPr="00752313">
                      <w:rPr>
                        <w:b/>
                        <w:color w:val="FF3300"/>
                        <w:sz w:val="28"/>
                      </w:rPr>
                      <w:t>Fundado el 7 de Marzo de 1874.</w:t>
                    </w:r>
                  </w:p>
                  <w:p w:rsidR="00C945D9" w:rsidRPr="00752313" w:rsidRDefault="00C945D9" w:rsidP="00752313">
                    <w:pPr>
                      <w:jc w:val="center"/>
                      <w:rPr>
                        <w:b/>
                        <w:color w:val="FF3300"/>
                        <w:sz w:val="28"/>
                      </w:rPr>
                    </w:pPr>
                  </w:p>
                  <w:p w:rsidR="00752313" w:rsidRPr="00752313" w:rsidRDefault="00752313" w:rsidP="00752313">
                    <w:pPr>
                      <w:jc w:val="center"/>
                      <w:rPr>
                        <w:b/>
                        <w:color w:val="FF3300"/>
                        <w:sz w:val="32"/>
                      </w:rPr>
                    </w:pPr>
                    <w:r>
                      <w:rPr>
                        <w:b/>
                        <w:color w:val="FF3300"/>
                        <w:sz w:val="32"/>
                      </w:rPr>
                      <w:t xml:space="preserve">                                                                                   </w:t>
                    </w:r>
                    <w:r w:rsidRPr="00752313">
                      <w:rPr>
                        <w:b/>
                        <w:color w:val="FF3300"/>
                        <w:sz w:val="18"/>
                      </w:rPr>
                      <w:t>TELEFONO</w:t>
                    </w:r>
                    <w:r w:rsidR="00C945D9">
                      <w:rPr>
                        <w:b/>
                        <w:color w:val="FF3300"/>
                        <w:sz w:val="18"/>
                      </w:rPr>
                      <w:t>:</w:t>
                    </w:r>
                  </w:p>
                  <w:p w:rsidR="00752313" w:rsidRPr="00752313" w:rsidRDefault="00E3640D" w:rsidP="00752313">
                    <w:pPr>
                      <w:rPr>
                        <w:b/>
                        <w:color w:val="FF3300"/>
                      </w:rPr>
                    </w:pPr>
                    <w:r>
                      <w:rPr>
                        <w:b/>
                        <w:color w:val="FF3300"/>
                        <w:sz w:val="36"/>
                      </w:rPr>
                      <w:t xml:space="preserve">                      </w:t>
                    </w:r>
                    <w:r w:rsidR="00752313" w:rsidRPr="00752313">
                      <w:rPr>
                        <w:b/>
                        <w:color w:val="FF3300"/>
                        <w:sz w:val="36"/>
                      </w:rPr>
                      <w:t>ALCALDIA MUNICIPAL</w:t>
                    </w:r>
                    <w:r w:rsidR="00752313">
                      <w:rPr>
                        <w:b/>
                        <w:color w:val="FF3300"/>
                        <w:sz w:val="36"/>
                      </w:rPr>
                      <w:t xml:space="preserve">  </w:t>
                    </w:r>
                    <w:r w:rsidR="00752313">
                      <w:rPr>
                        <w:b/>
                        <w:color w:val="FF3300"/>
                      </w:rPr>
                      <w:t xml:space="preserve">           </w:t>
                    </w:r>
                    <w:r w:rsidR="00C945D9">
                      <w:rPr>
                        <w:b/>
                        <w:color w:val="FF3300"/>
                        <w:sz w:val="20"/>
                      </w:rPr>
                      <w:t xml:space="preserve"> Secretarí</w:t>
                    </w:r>
                    <w:r w:rsidR="00C945D9" w:rsidRPr="00C945D9">
                      <w:rPr>
                        <w:b/>
                        <w:color w:val="FF3300"/>
                        <w:sz w:val="20"/>
                      </w:rPr>
                      <w:t>a</w:t>
                    </w:r>
                    <w:r w:rsidR="00C945D9">
                      <w:rPr>
                        <w:b/>
                        <w:color w:val="FF3300"/>
                        <w:sz w:val="20"/>
                      </w:rPr>
                      <w:t xml:space="preserve">     </w:t>
                    </w:r>
                    <w:r w:rsidR="00C945D9" w:rsidRPr="00C945D9">
                      <w:rPr>
                        <w:b/>
                        <w:color w:val="FF3300"/>
                        <w:sz w:val="20"/>
                      </w:rPr>
                      <w:t xml:space="preserve">2645-8200 </w:t>
                    </w:r>
                  </w:p>
                  <w:p w:rsidR="00752313" w:rsidRPr="00752313" w:rsidRDefault="00752313" w:rsidP="00752313">
                    <w:pPr>
                      <w:jc w:val="center"/>
                      <w:rPr>
                        <w:color w:val="FF3300"/>
                        <w:sz w:val="32"/>
                      </w:rPr>
                    </w:pPr>
                  </w:p>
                  <w:p w:rsidR="00752313" w:rsidRPr="00752313" w:rsidRDefault="00752313" w:rsidP="00752313">
                    <w:pPr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D754C8" w:rsidRDefault="0054392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DB274" wp14:editId="5D83E5E7">
              <wp:simplePos x="0" y="0"/>
              <wp:positionH relativeFrom="column">
                <wp:posOffset>110588</wp:posOffset>
              </wp:positionH>
              <wp:positionV relativeFrom="paragraph">
                <wp:posOffset>147320</wp:posOffset>
              </wp:positionV>
              <wp:extent cx="6191885" cy="0"/>
              <wp:effectExtent l="0" t="0" r="37465" b="19050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5C4B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8.7pt;margin-top:11.6pt;width:487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" strokecolor="red" strokeweight="1pt"/>
          </w:pict>
        </mc:Fallback>
      </mc:AlternateContent>
    </w:r>
  </w:p>
  <w:p w:rsidR="00D754C8" w:rsidRDefault="00D578A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17BFFD" wp14:editId="322D040F">
              <wp:simplePos x="0" y="0"/>
              <wp:positionH relativeFrom="column">
                <wp:posOffset>115607</wp:posOffset>
              </wp:positionH>
              <wp:positionV relativeFrom="paragraph">
                <wp:posOffset>10795</wp:posOffset>
              </wp:positionV>
              <wp:extent cx="6191885" cy="0"/>
              <wp:effectExtent l="0" t="0" r="37465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DB7757" id="AutoShape 12" o:spid="_x0000_s1026" type="#_x0000_t32" style="position:absolute;margin-left:9.1pt;margin-top:.85pt;width:487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" strokecolor="red" strokeweight="1pt"/>
          </w:pict>
        </mc:Fallback>
      </mc:AlternateContent>
    </w:r>
  </w:p>
  <w:p w:rsidR="00D754C8" w:rsidRDefault="00D754C8">
    <w:pPr>
      <w:pStyle w:val="Encabezado"/>
    </w:pPr>
  </w:p>
  <w:p w:rsidR="00D754C8" w:rsidRDefault="00D754C8">
    <w:pPr>
      <w:pStyle w:val="Encabezado"/>
    </w:pPr>
  </w:p>
  <w:p w:rsidR="00B74E19" w:rsidRDefault="00D578A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01814E" wp14:editId="48CA363F">
              <wp:simplePos x="0" y="0"/>
              <wp:positionH relativeFrom="column">
                <wp:posOffset>102870</wp:posOffset>
              </wp:positionH>
              <wp:positionV relativeFrom="paragraph">
                <wp:posOffset>99695</wp:posOffset>
              </wp:positionV>
              <wp:extent cx="6191885" cy="0"/>
              <wp:effectExtent l="0" t="0" r="37465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A6B8D7" id="AutoShape 14" o:spid="_x0000_s1026" type="#_x0000_t32" style="position:absolute;margin-left:8.1pt;margin-top:7.85pt;width:487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" strokecolor="red" strokeweight="1pt"/>
          </w:pict>
        </mc:Fallback>
      </mc:AlternateContent>
    </w:r>
    <w:r w:rsidR="005439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FEF79" wp14:editId="7CE2AD99">
              <wp:simplePos x="0" y="0"/>
              <wp:positionH relativeFrom="column">
                <wp:posOffset>106680</wp:posOffset>
              </wp:positionH>
              <wp:positionV relativeFrom="paragraph">
                <wp:posOffset>60960</wp:posOffset>
              </wp:positionV>
              <wp:extent cx="6191885" cy="0"/>
              <wp:effectExtent l="15240" t="15240" r="12700" b="1333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A369CB" id="AutoShape 13" o:spid="_x0000_s1026" type="#_x0000_t32" style="position:absolute;margin-left:8.4pt;margin-top:4.8pt;width:487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xeOAIAAHkEAAAOAAAAZHJzL2Uyb0RvYy54bWysVE2P2yAQvVfqf0DcE9uJN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" strokecolor="red" strokeweight="1pt"/>
          </w:pict>
        </mc:Fallback>
      </mc:AlternateContent>
    </w:r>
  </w:p>
  <w:p w:rsidR="00A512E3" w:rsidRPr="006A63B9" w:rsidRDefault="00A512E3" w:rsidP="006A63B9">
    <w:pPr>
      <w:pStyle w:val="Encabezado"/>
      <w:jc w:val="center"/>
      <w:rPr>
        <w:color w:val="FF3300"/>
        <w:sz w:val="14"/>
      </w:rPr>
    </w:pPr>
    <w:r w:rsidRPr="006A63B9">
      <w:rPr>
        <w:color w:val="FF3300"/>
        <w:sz w:val="14"/>
      </w:rPr>
      <w:t>www.santiagodemaria</w:t>
    </w:r>
    <w:r w:rsidR="006A63B9" w:rsidRPr="006A63B9">
      <w:rPr>
        <w:color w:val="FF3300"/>
        <w:sz w:val="14"/>
      </w:rPr>
      <w:t>.gob.s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AD" w:rsidRDefault="00D578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E57"/>
    <w:multiLevelType w:val="hybridMultilevel"/>
    <w:tmpl w:val="0C38FD7C"/>
    <w:lvl w:ilvl="0" w:tplc="BEDC7D22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5655C"/>
    <w:multiLevelType w:val="hybridMultilevel"/>
    <w:tmpl w:val="870C72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33E53"/>
    <w:multiLevelType w:val="hybridMultilevel"/>
    <w:tmpl w:val="9F88BA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A2D34"/>
    <w:multiLevelType w:val="hybridMultilevel"/>
    <w:tmpl w:val="B47473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5270D"/>
    <w:multiLevelType w:val="hybridMultilevel"/>
    <w:tmpl w:val="CF6276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17835"/>
    <w:multiLevelType w:val="hybridMultilevel"/>
    <w:tmpl w:val="E4C27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E0CA1"/>
    <w:multiLevelType w:val="hybridMultilevel"/>
    <w:tmpl w:val="206EA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500C7F"/>
    <w:multiLevelType w:val="hybridMultilevel"/>
    <w:tmpl w:val="12B025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0F0331"/>
    <w:multiLevelType w:val="hybridMultilevel"/>
    <w:tmpl w:val="556EEC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6006A"/>
    <w:multiLevelType w:val="hybridMultilevel"/>
    <w:tmpl w:val="12500D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E02136"/>
    <w:multiLevelType w:val="hybridMultilevel"/>
    <w:tmpl w:val="9E0A5D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13344"/>
    <w:multiLevelType w:val="hybridMultilevel"/>
    <w:tmpl w:val="0B4A6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E2C22"/>
    <w:multiLevelType w:val="hybridMultilevel"/>
    <w:tmpl w:val="7234A6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C65AC8"/>
    <w:multiLevelType w:val="hybridMultilevel"/>
    <w:tmpl w:val="8504838C"/>
    <w:lvl w:ilvl="0" w:tplc="0C0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97171"/>
    <w:multiLevelType w:val="hybridMultilevel"/>
    <w:tmpl w:val="7F94F1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54032C"/>
    <w:multiLevelType w:val="hybridMultilevel"/>
    <w:tmpl w:val="04B858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632198"/>
    <w:multiLevelType w:val="hybridMultilevel"/>
    <w:tmpl w:val="3BB048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A7777"/>
    <w:multiLevelType w:val="hybridMultilevel"/>
    <w:tmpl w:val="C19AC4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14"/>
  </w:num>
  <w:num w:numId="13">
    <w:abstractNumId w:val="16"/>
  </w:num>
  <w:num w:numId="14">
    <w:abstractNumId w:val="17"/>
  </w:num>
  <w:num w:numId="15">
    <w:abstractNumId w:val="11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2D"/>
    <w:rsid w:val="00014C8E"/>
    <w:rsid w:val="00025E50"/>
    <w:rsid w:val="00033054"/>
    <w:rsid w:val="00033E19"/>
    <w:rsid w:val="00037620"/>
    <w:rsid w:val="0004236A"/>
    <w:rsid w:val="00046A37"/>
    <w:rsid w:val="00046D6C"/>
    <w:rsid w:val="00056BF9"/>
    <w:rsid w:val="00066168"/>
    <w:rsid w:val="00084E80"/>
    <w:rsid w:val="000938F2"/>
    <w:rsid w:val="000966C1"/>
    <w:rsid w:val="000B6C33"/>
    <w:rsid w:val="000C3070"/>
    <w:rsid w:val="000D3E7D"/>
    <w:rsid w:val="000D4E30"/>
    <w:rsid w:val="000D55E1"/>
    <w:rsid w:val="000D68F1"/>
    <w:rsid w:val="000D6CE2"/>
    <w:rsid w:val="000E3320"/>
    <w:rsid w:val="000F2543"/>
    <w:rsid w:val="000F2CA2"/>
    <w:rsid w:val="00104016"/>
    <w:rsid w:val="0011171B"/>
    <w:rsid w:val="00114566"/>
    <w:rsid w:val="00114D92"/>
    <w:rsid w:val="001364B8"/>
    <w:rsid w:val="00141BA7"/>
    <w:rsid w:val="0014729D"/>
    <w:rsid w:val="00155823"/>
    <w:rsid w:val="00157D20"/>
    <w:rsid w:val="001637DF"/>
    <w:rsid w:val="00173A7A"/>
    <w:rsid w:val="00177354"/>
    <w:rsid w:val="001817F9"/>
    <w:rsid w:val="00183F39"/>
    <w:rsid w:val="001872D6"/>
    <w:rsid w:val="001931A0"/>
    <w:rsid w:val="001A361D"/>
    <w:rsid w:val="001A5B0D"/>
    <w:rsid w:val="001F02BC"/>
    <w:rsid w:val="001F73BA"/>
    <w:rsid w:val="00202814"/>
    <w:rsid w:val="00213357"/>
    <w:rsid w:val="0022512A"/>
    <w:rsid w:val="00225D75"/>
    <w:rsid w:val="00245B77"/>
    <w:rsid w:val="00246206"/>
    <w:rsid w:val="00246210"/>
    <w:rsid w:val="00265F80"/>
    <w:rsid w:val="00276664"/>
    <w:rsid w:val="00280F76"/>
    <w:rsid w:val="00282A51"/>
    <w:rsid w:val="00283C32"/>
    <w:rsid w:val="002871DA"/>
    <w:rsid w:val="00295B9D"/>
    <w:rsid w:val="002A31E4"/>
    <w:rsid w:val="002A48EF"/>
    <w:rsid w:val="002A6C80"/>
    <w:rsid w:val="002B2C70"/>
    <w:rsid w:val="002B73C4"/>
    <w:rsid w:val="002C0D65"/>
    <w:rsid w:val="002D229C"/>
    <w:rsid w:val="002D72D6"/>
    <w:rsid w:val="002E6582"/>
    <w:rsid w:val="002F29B7"/>
    <w:rsid w:val="002F76E6"/>
    <w:rsid w:val="00306B35"/>
    <w:rsid w:val="0030789B"/>
    <w:rsid w:val="003108BB"/>
    <w:rsid w:val="0032542A"/>
    <w:rsid w:val="0033102F"/>
    <w:rsid w:val="003337FC"/>
    <w:rsid w:val="00334C18"/>
    <w:rsid w:val="0034598D"/>
    <w:rsid w:val="003470DB"/>
    <w:rsid w:val="003637C4"/>
    <w:rsid w:val="00365A84"/>
    <w:rsid w:val="0038535B"/>
    <w:rsid w:val="003870F4"/>
    <w:rsid w:val="003A1F84"/>
    <w:rsid w:val="003A2BD5"/>
    <w:rsid w:val="003A4B9C"/>
    <w:rsid w:val="003A516E"/>
    <w:rsid w:val="003C4EDE"/>
    <w:rsid w:val="003D2936"/>
    <w:rsid w:val="003D508F"/>
    <w:rsid w:val="003D787B"/>
    <w:rsid w:val="003E1B46"/>
    <w:rsid w:val="003E6AD0"/>
    <w:rsid w:val="003F23F2"/>
    <w:rsid w:val="003F2EC7"/>
    <w:rsid w:val="003F3770"/>
    <w:rsid w:val="00416215"/>
    <w:rsid w:val="0042277B"/>
    <w:rsid w:val="00442E39"/>
    <w:rsid w:val="0046238E"/>
    <w:rsid w:val="00471382"/>
    <w:rsid w:val="00471AF0"/>
    <w:rsid w:val="00482902"/>
    <w:rsid w:val="004B3F3E"/>
    <w:rsid w:val="004B4FD4"/>
    <w:rsid w:val="004D01B0"/>
    <w:rsid w:val="004D4F19"/>
    <w:rsid w:val="004D5140"/>
    <w:rsid w:val="00514ACF"/>
    <w:rsid w:val="00516A68"/>
    <w:rsid w:val="00520D88"/>
    <w:rsid w:val="005342FA"/>
    <w:rsid w:val="0054392A"/>
    <w:rsid w:val="005510AF"/>
    <w:rsid w:val="005604B8"/>
    <w:rsid w:val="00561976"/>
    <w:rsid w:val="00567175"/>
    <w:rsid w:val="005707C1"/>
    <w:rsid w:val="00580092"/>
    <w:rsid w:val="00581563"/>
    <w:rsid w:val="00583E4B"/>
    <w:rsid w:val="00586EAB"/>
    <w:rsid w:val="00590086"/>
    <w:rsid w:val="00592070"/>
    <w:rsid w:val="005930F9"/>
    <w:rsid w:val="00594F4B"/>
    <w:rsid w:val="0059616D"/>
    <w:rsid w:val="005A070F"/>
    <w:rsid w:val="005A7DC6"/>
    <w:rsid w:val="005B0436"/>
    <w:rsid w:val="005C6E69"/>
    <w:rsid w:val="005D4047"/>
    <w:rsid w:val="005D62BD"/>
    <w:rsid w:val="005E18D0"/>
    <w:rsid w:val="005E3082"/>
    <w:rsid w:val="005E6F49"/>
    <w:rsid w:val="005F1709"/>
    <w:rsid w:val="005F33F5"/>
    <w:rsid w:val="00601786"/>
    <w:rsid w:val="006118E0"/>
    <w:rsid w:val="00657F91"/>
    <w:rsid w:val="006656BA"/>
    <w:rsid w:val="006659E7"/>
    <w:rsid w:val="006673E3"/>
    <w:rsid w:val="006701CF"/>
    <w:rsid w:val="006827F3"/>
    <w:rsid w:val="00683606"/>
    <w:rsid w:val="00684ADA"/>
    <w:rsid w:val="00685C94"/>
    <w:rsid w:val="00694FC9"/>
    <w:rsid w:val="00696B9E"/>
    <w:rsid w:val="006A63B9"/>
    <w:rsid w:val="006B04B1"/>
    <w:rsid w:val="006B4AE5"/>
    <w:rsid w:val="006D26D0"/>
    <w:rsid w:val="006E6C72"/>
    <w:rsid w:val="007011F1"/>
    <w:rsid w:val="0070207F"/>
    <w:rsid w:val="00704F04"/>
    <w:rsid w:val="00707716"/>
    <w:rsid w:val="0073777F"/>
    <w:rsid w:val="007429B0"/>
    <w:rsid w:val="0074398B"/>
    <w:rsid w:val="00744784"/>
    <w:rsid w:val="00745A7E"/>
    <w:rsid w:val="00752313"/>
    <w:rsid w:val="007530F9"/>
    <w:rsid w:val="00755BA3"/>
    <w:rsid w:val="0077211B"/>
    <w:rsid w:val="00772684"/>
    <w:rsid w:val="00787564"/>
    <w:rsid w:val="00790BC6"/>
    <w:rsid w:val="00793581"/>
    <w:rsid w:val="007A4CF6"/>
    <w:rsid w:val="007A5AE2"/>
    <w:rsid w:val="007B2806"/>
    <w:rsid w:val="007C03B6"/>
    <w:rsid w:val="007D23AC"/>
    <w:rsid w:val="007E40C3"/>
    <w:rsid w:val="007E7B5C"/>
    <w:rsid w:val="007F0576"/>
    <w:rsid w:val="007F33B7"/>
    <w:rsid w:val="00803E2D"/>
    <w:rsid w:val="00813F94"/>
    <w:rsid w:val="008169E0"/>
    <w:rsid w:val="008170EE"/>
    <w:rsid w:val="008228B6"/>
    <w:rsid w:val="008252E4"/>
    <w:rsid w:val="00827909"/>
    <w:rsid w:val="00843A17"/>
    <w:rsid w:val="00875F94"/>
    <w:rsid w:val="00876475"/>
    <w:rsid w:val="008773CA"/>
    <w:rsid w:val="00890230"/>
    <w:rsid w:val="008A0C08"/>
    <w:rsid w:val="008A2F3A"/>
    <w:rsid w:val="008B3C43"/>
    <w:rsid w:val="008C0B59"/>
    <w:rsid w:val="008C2877"/>
    <w:rsid w:val="008C6585"/>
    <w:rsid w:val="008C6C70"/>
    <w:rsid w:val="008C7ECD"/>
    <w:rsid w:val="008D2D65"/>
    <w:rsid w:val="008D3DAC"/>
    <w:rsid w:val="008F2BDA"/>
    <w:rsid w:val="00901D41"/>
    <w:rsid w:val="0090202F"/>
    <w:rsid w:val="00910578"/>
    <w:rsid w:val="00910FD2"/>
    <w:rsid w:val="00916B92"/>
    <w:rsid w:val="0091753F"/>
    <w:rsid w:val="009214FC"/>
    <w:rsid w:val="0092312D"/>
    <w:rsid w:val="009364C0"/>
    <w:rsid w:val="00945C7C"/>
    <w:rsid w:val="00946B8F"/>
    <w:rsid w:val="00952AD9"/>
    <w:rsid w:val="00956F03"/>
    <w:rsid w:val="0095726A"/>
    <w:rsid w:val="009618FF"/>
    <w:rsid w:val="00981610"/>
    <w:rsid w:val="00986B80"/>
    <w:rsid w:val="0099279C"/>
    <w:rsid w:val="009A02E4"/>
    <w:rsid w:val="009B4DCA"/>
    <w:rsid w:val="009D4821"/>
    <w:rsid w:val="009E1B32"/>
    <w:rsid w:val="009E4CED"/>
    <w:rsid w:val="00A01299"/>
    <w:rsid w:val="00A05E2D"/>
    <w:rsid w:val="00A14898"/>
    <w:rsid w:val="00A27492"/>
    <w:rsid w:val="00A30543"/>
    <w:rsid w:val="00A35FA2"/>
    <w:rsid w:val="00A46E60"/>
    <w:rsid w:val="00A512E3"/>
    <w:rsid w:val="00A55846"/>
    <w:rsid w:val="00A62C43"/>
    <w:rsid w:val="00A67E20"/>
    <w:rsid w:val="00A77515"/>
    <w:rsid w:val="00A82676"/>
    <w:rsid w:val="00A84E4F"/>
    <w:rsid w:val="00AA0844"/>
    <w:rsid w:val="00AA42CB"/>
    <w:rsid w:val="00AA6B4F"/>
    <w:rsid w:val="00AB4CAB"/>
    <w:rsid w:val="00AC1FE5"/>
    <w:rsid w:val="00AC2321"/>
    <w:rsid w:val="00AC33A7"/>
    <w:rsid w:val="00AC5763"/>
    <w:rsid w:val="00AC62D3"/>
    <w:rsid w:val="00AC7B09"/>
    <w:rsid w:val="00AD5B89"/>
    <w:rsid w:val="00AF76EF"/>
    <w:rsid w:val="00B11AAB"/>
    <w:rsid w:val="00B30931"/>
    <w:rsid w:val="00B43F7C"/>
    <w:rsid w:val="00B471CA"/>
    <w:rsid w:val="00B74E19"/>
    <w:rsid w:val="00B76DE7"/>
    <w:rsid w:val="00B77B8D"/>
    <w:rsid w:val="00B9082A"/>
    <w:rsid w:val="00B92940"/>
    <w:rsid w:val="00B93402"/>
    <w:rsid w:val="00BA1ADF"/>
    <w:rsid w:val="00BA7D21"/>
    <w:rsid w:val="00BB0197"/>
    <w:rsid w:val="00BB0578"/>
    <w:rsid w:val="00BC4FE3"/>
    <w:rsid w:val="00BC6222"/>
    <w:rsid w:val="00BD027F"/>
    <w:rsid w:val="00BD69EC"/>
    <w:rsid w:val="00BE7A37"/>
    <w:rsid w:val="00BF0B94"/>
    <w:rsid w:val="00BF17BF"/>
    <w:rsid w:val="00BF61C8"/>
    <w:rsid w:val="00C05F19"/>
    <w:rsid w:val="00C109E7"/>
    <w:rsid w:val="00C10E2E"/>
    <w:rsid w:val="00C12CBE"/>
    <w:rsid w:val="00C14DB6"/>
    <w:rsid w:val="00C17B5B"/>
    <w:rsid w:val="00C31A55"/>
    <w:rsid w:val="00C44977"/>
    <w:rsid w:val="00C51DED"/>
    <w:rsid w:val="00C6287E"/>
    <w:rsid w:val="00C7235C"/>
    <w:rsid w:val="00C777AC"/>
    <w:rsid w:val="00C944BE"/>
    <w:rsid w:val="00C945D9"/>
    <w:rsid w:val="00CB795E"/>
    <w:rsid w:val="00CD0795"/>
    <w:rsid w:val="00CD309E"/>
    <w:rsid w:val="00CD761C"/>
    <w:rsid w:val="00CD7922"/>
    <w:rsid w:val="00CE0AC0"/>
    <w:rsid w:val="00CE6768"/>
    <w:rsid w:val="00D03100"/>
    <w:rsid w:val="00D04CA6"/>
    <w:rsid w:val="00D06A0F"/>
    <w:rsid w:val="00D1331F"/>
    <w:rsid w:val="00D56E23"/>
    <w:rsid w:val="00D578AD"/>
    <w:rsid w:val="00D642A5"/>
    <w:rsid w:val="00D653A6"/>
    <w:rsid w:val="00D70DD5"/>
    <w:rsid w:val="00D754C8"/>
    <w:rsid w:val="00D85A8C"/>
    <w:rsid w:val="00D85B65"/>
    <w:rsid w:val="00D968B9"/>
    <w:rsid w:val="00DB63F1"/>
    <w:rsid w:val="00DC0785"/>
    <w:rsid w:val="00DC12B1"/>
    <w:rsid w:val="00DC45E3"/>
    <w:rsid w:val="00DC499C"/>
    <w:rsid w:val="00DF3147"/>
    <w:rsid w:val="00E019E1"/>
    <w:rsid w:val="00E151F0"/>
    <w:rsid w:val="00E2047F"/>
    <w:rsid w:val="00E222C6"/>
    <w:rsid w:val="00E3138E"/>
    <w:rsid w:val="00E31CD5"/>
    <w:rsid w:val="00E3640D"/>
    <w:rsid w:val="00E474E3"/>
    <w:rsid w:val="00E556B0"/>
    <w:rsid w:val="00E60D2D"/>
    <w:rsid w:val="00E65BAC"/>
    <w:rsid w:val="00E730C4"/>
    <w:rsid w:val="00E8551F"/>
    <w:rsid w:val="00E90174"/>
    <w:rsid w:val="00E9668C"/>
    <w:rsid w:val="00E97FB6"/>
    <w:rsid w:val="00EA01E2"/>
    <w:rsid w:val="00EB03FB"/>
    <w:rsid w:val="00EB55B6"/>
    <w:rsid w:val="00EC1E84"/>
    <w:rsid w:val="00EC2E78"/>
    <w:rsid w:val="00EC7B7B"/>
    <w:rsid w:val="00EE304D"/>
    <w:rsid w:val="00F135C0"/>
    <w:rsid w:val="00F14BC4"/>
    <w:rsid w:val="00F21BB4"/>
    <w:rsid w:val="00F22006"/>
    <w:rsid w:val="00F227B3"/>
    <w:rsid w:val="00F235B5"/>
    <w:rsid w:val="00F37472"/>
    <w:rsid w:val="00F375E2"/>
    <w:rsid w:val="00F42B80"/>
    <w:rsid w:val="00F80238"/>
    <w:rsid w:val="00F817D2"/>
    <w:rsid w:val="00F9447A"/>
    <w:rsid w:val="00FA18C3"/>
    <w:rsid w:val="00FA6DAA"/>
    <w:rsid w:val="00FB47DA"/>
    <w:rsid w:val="00FB4EE6"/>
    <w:rsid w:val="00FC0FA9"/>
    <w:rsid w:val="00FC6322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02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3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D027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D027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D23AC"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68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968B9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75F9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02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3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D027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D027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D23AC"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68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968B9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75F9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chemeClr val="tx1"/>
          </a:solidFill>
        </a:ln>
      </c:spPr>
    </c:sideWall>
    <c:backWall>
      <c:thickness val="0"/>
      <c:spPr>
        <a:ln>
          <a:solidFill>
            <a:schemeClr val="tx1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strRef>
              <c:f>Hoja1!$A$2:$A$7</c:f>
              <c:strCache>
                <c:ptCount val="6"/>
                <c:pt idx="0">
                  <c:v>INSPECCIONES</c:v>
                </c:pt>
                <c:pt idx="1">
                  <c:v>NOTIFICACIONES</c:v>
                </c:pt>
                <c:pt idx="2">
                  <c:v>ACTAS</c:v>
                </c:pt>
                <c:pt idx="3">
                  <c:v>AMONESTACIONES</c:v>
                </c:pt>
                <c:pt idx="4">
                  <c:v>DILIGENCIAS JUDICIALES</c:v>
                </c:pt>
                <c:pt idx="5">
                  <c:v>OTRAS DILIGENCIAS ADMINISTRATIVA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44</c:v>
                </c:pt>
                <c:pt idx="1">
                  <c:v>288</c:v>
                </c:pt>
                <c:pt idx="2">
                  <c:v>14</c:v>
                </c:pt>
                <c:pt idx="3">
                  <c:v>30</c:v>
                </c:pt>
                <c:pt idx="4">
                  <c:v>1</c:v>
                </c:pt>
                <c:pt idx="5">
                  <c:v>22</c:v>
                </c:pt>
              </c:numCache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571392"/>
        <c:axId val="34572928"/>
        <c:axId val="0"/>
      </c:bar3DChart>
      <c:catAx>
        <c:axId val="34571392"/>
        <c:scaling>
          <c:orientation val="minMax"/>
        </c:scaling>
        <c:delete val="0"/>
        <c:axPos val="b"/>
        <c:majorTickMark val="out"/>
        <c:minorTickMark val="none"/>
        <c:tickLblPos val="nextTo"/>
        <c:crossAx val="34572928"/>
        <c:crosses val="autoZero"/>
        <c:auto val="1"/>
        <c:lblAlgn val="ctr"/>
        <c:lblOffset val="100"/>
        <c:noMultiLvlLbl val="0"/>
      </c:catAx>
      <c:valAx>
        <c:axId val="3457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57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solidFill>
        <a:srgbClr val="FF0000"/>
      </a:solidFill>
    </a:ln>
    <a:effectLst>
      <a:outerShdw blurRad="50800" dist="38100" dir="18900000" algn="bl" rotWithShape="0">
        <a:schemeClr val="tx1">
          <a:alpha val="40000"/>
        </a:schemeClr>
      </a:outerShdw>
    </a:effectLst>
    <a:scene3d>
      <a:camera prst="orthographicFront"/>
      <a:lightRig rig="threePt" dir="t"/>
    </a:scene3d>
    <a:sp3d prstMaterial="dkEdge">
      <a:bevelT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8D30-CB07-4EE8-81D4-C6110733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ACAJUTLA</vt:lpstr>
    </vt:vector>
  </TitlesOfParts>
  <Company>CPMSP</Company>
  <LinksUpToDate>false</LinksUpToDate>
  <CharactersWithSpaces>431</CharactersWithSpaces>
  <SharedDoc>false</SharedDoc>
  <HLinks>
    <vt:vector size="6" baseType="variant">
      <vt:variant>
        <vt:i4>3932263</vt:i4>
      </vt:variant>
      <vt:variant>
        <vt:i4>-1</vt:i4>
      </vt:variant>
      <vt:variant>
        <vt:i4>2050</vt:i4>
      </vt:variant>
      <vt:variant>
        <vt:i4>1</vt:i4>
      </vt:variant>
      <vt:variant>
        <vt:lpwstr>http://images.google.com.co/images?q=tbn:D7HFlSv3xckJ:www.el-salvador.dk/logo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ACAJUTLA</dc:title>
  <dc:creator>Secretarìa Tècnica</dc:creator>
  <cp:lastModifiedBy>pc</cp:lastModifiedBy>
  <cp:revision>4</cp:revision>
  <cp:lastPrinted>2019-09-25T06:27:00Z</cp:lastPrinted>
  <dcterms:created xsi:type="dcterms:W3CDTF">2020-01-23T16:35:00Z</dcterms:created>
  <dcterms:modified xsi:type="dcterms:W3CDTF">2020-01-23T16:48:00Z</dcterms:modified>
</cp:coreProperties>
</file>